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EE125F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</w:t>
      </w:r>
      <w:r w:rsidR="00EE125F">
        <w:rPr>
          <w:rFonts w:ascii="Times New Roman" w:hAnsi="Times New Roman" w:cs="Times New Roman"/>
          <w:sz w:val="30"/>
          <w:szCs w:val="30"/>
          <w:lang w:val="en-US"/>
        </w:rPr>
        <w:t>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147372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47372">
        <w:rPr>
          <w:rFonts w:ascii="Times New Roman" w:hAnsi="Times New Roman" w:cs="Times New Roman"/>
          <w:sz w:val="30"/>
          <w:szCs w:val="30"/>
        </w:rPr>
        <w:t xml:space="preserve">ДОКУМЕНТАЦИЯ ДЛЯ ПЕРЕГОВОРОВ №НББ </w:t>
      </w:r>
      <w:r w:rsidR="005A40A2">
        <w:rPr>
          <w:rFonts w:ascii="Times New Roman" w:hAnsi="Times New Roman" w:cs="Times New Roman"/>
          <w:sz w:val="30"/>
          <w:szCs w:val="30"/>
        </w:rPr>
        <w:t>32</w:t>
      </w:r>
      <w:r w:rsidR="00380A29" w:rsidRPr="00147372">
        <w:rPr>
          <w:rFonts w:ascii="Times New Roman" w:hAnsi="Times New Roman" w:cs="Times New Roman"/>
          <w:sz w:val="30"/>
          <w:szCs w:val="30"/>
        </w:rPr>
        <w:t>/</w:t>
      </w:r>
      <w:r w:rsidR="009C24E7" w:rsidRPr="00147372">
        <w:rPr>
          <w:rFonts w:ascii="Times New Roman" w:hAnsi="Times New Roman" w:cs="Times New Roman"/>
          <w:sz w:val="30"/>
          <w:szCs w:val="30"/>
        </w:rPr>
        <w:t>2</w:t>
      </w:r>
      <w:r w:rsidR="00957FCB">
        <w:rPr>
          <w:rFonts w:ascii="Times New Roman" w:hAnsi="Times New Roman" w:cs="Times New Roman"/>
          <w:sz w:val="30"/>
          <w:szCs w:val="30"/>
          <w:lang w:val="en-US"/>
        </w:rPr>
        <w:t>1</w:t>
      </w:r>
      <w:r w:rsidRPr="00147372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147372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147372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147372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одрядчика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 xml:space="preserve"> на </w:t>
      </w:r>
      <w:r w:rsidR="00F1390D">
        <w:rPr>
          <w:rFonts w:ascii="Times New Roman" w:hAnsi="Times New Roman" w:cs="Times New Roman"/>
          <w:color w:val="000000"/>
          <w:sz w:val="30"/>
          <w:szCs w:val="30"/>
        </w:rPr>
        <w:t>проведение работ на объекте</w:t>
      </w:r>
      <w:r w:rsidR="00386639" w:rsidRPr="00147372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F1390D">
      <w:pPr>
        <w:spacing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147372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7C6EA6" w:rsidRPr="007C6EA6">
        <w:rPr>
          <w:rFonts w:ascii="Times New Roman" w:hAnsi="Times New Roman" w:cs="Times New Roman"/>
          <w:color w:val="000000"/>
          <w:sz w:val="30"/>
          <w:szCs w:val="30"/>
        </w:rPr>
        <w:t xml:space="preserve">Работы по замене стеклопакета </w:t>
      </w:r>
      <w:r w:rsidR="005A40A2">
        <w:rPr>
          <w:rFonts w:ascii="Times New Roman" w:hAnsi="Times New Roman" w:cs="Times New Roman"/>
          <w:color w:val="000000"/>
          <w:sz w:val="30"/>
          <w:szCs w:val="30"/>
        </w:rPr>
        <w:t>в вестибюле центрального входа</w:t>
      </w:r>
      <w:r w:rsidR="007C6EA6" w:rsidRPr="007C6EA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7C6EA6" w:rsidRPr="007C6EA6">
        <w:rPr>
          <w:rFonts w:ascii="Times New Roman" w:hAnsi="Times New Roman" w:cs="Times New Roman"/>
          <w:color w:val="000000"/>
          <w:sz w:val="30"/>
          <w:szCs w:val="30"/>
        </w:rPr>
        <w:br/>
        <w:t>в рамках текущего ремонта здания с использованием материалов</w:t>
      </w:r>
      <w:r w:rsidR="007C6EA6">
        <w:rPr>
          <w:rFonts w:ascii="Times New Roman" w:hAnsi="Times New Roman" w:cs="Times New Roman"/>
          <w:color w:val="000000"/>
          <w:sz w:val="30"/>
          <w:szCs w:val="30"/>
        </w:rPr>
        <w:t xml:space="preserve"> Подрядчика</w:t>
      </w:r>
      <w:r w:rsidRPr="00147372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</w:t>
      </w:r>
      <w:r w:rsidR="005A40A2">
        <w:rPr>
          <w:rFonts w:ascii="Times New Roman" w:hAnsi="Times New Roman" w:cs="Times New Roman"/>
          <w:sz w:val="30"/>
          <w:szCs w:val="30"/>
        </w:rPr>
        <w:t>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649B" w:rsidRDefault="0052589F" w:rsidP="00E77BD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A40A2">
                <w:rPr>
                  <w:rStyle w:val="a8"/>
                  <w:rFonts w:ascii="Times New Roman" w:hAnsi="Times New Roman" w:cs="Times New Roman"/>
                  <w:sz w:val="30"/>
                  <w:szCs w:val="30"/>
                  <w:lang w:eastAsia="en-US"/>
                </w:rPr>
                <w:t>iosko.nlb@mail.ru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луатации здания и оборудования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1560E">
              <w:rPr>
                <w:rFonts w:ascii="Times New Roman" w:hAnsi="Times New Roman" w:cs="Times New Roman"/>
                <w:sz w:val="26"/>
                <w:szCs w:val="26"/>
              </w:rPr>
              <w:t>Сен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Михайлович</w:t>
            </w:r>
            <w:r w:rsidRPr="0080612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5C23AC" w:rsidRPr="00E27E62" w:rsidRDefault="004D4EE1" w:rsidP="00EB13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л.: +37517 </w:t>
            </w:r>
            <w:r w:rsidR="00EB13A0" w:rsidRPr="00BF0BE4">
              <w:rPr>
                <w:rFonts w:ascii="Times New Roman" w:hAnsi="Times New Roman" w:cs="Times New Roman"/>
                <w:sz w:val="26"/>
                <w:szCs w:val="26"/>
              </w:rPr>
              <w:t>293-28-87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б.: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+37529 164 84 56</w:t>
            </w:r>
          </w:p>
        </w:tc>
      </w:tr>
      <w:tr w:rsidR="005A40A2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A40A2" w:rsidRPr="00885B61" w:rsidRDefault="005A40A2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0A2" w:rsidRPr="00C65239" w:rsidRDefault="005A40A2" w:rsidP="00E77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ось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Васильевна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е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2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69C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9 576 30 76, 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EB13A0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FF7A4E" w:rsidRDefault="00EB13A0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EB13A0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920D5" w:rsidRDefault="00EB13A0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EB13A0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9E60BF" w:rsidRDefault="005A40A2" w:rsidP="005A40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40A2">
              <w:rPr>
                <w:rFonts w:ascii="Times New Roman" w:hAnsi="Times New Roman" w:cs="Times New Roman"/>
                <w:sz w:val="26"/>
                <w:szCs w:val="26"/>
              </w:rPr>
              <w:t>Работы по замене стеклопакета в вестибюле центрального входа в рамках текущего ремонта здания с использованием материалов Подрядчика</w:t>
            </w:r>
          </w:p>
        </w:tc>
      </w:tr>
      <w:tr w:rsidR="00EB13A0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625550" w:rsidRDefault="00C74AB1" w:rsidP="00804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43.34.20.900</w:t>
            </w:r>
          </w:p>
        </w:tc>
      </w:tr>
      <w:tr w:rsidR="00EB13A0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44352D" w:rsidRDefault="00C74AB1" w:rsidP="005C33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4AB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ты по остеклению проч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B0848" w:rsidRDefault="00EB13A0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04B73" w:rsidRDefault="00C74AB1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бота</w:t>
            </w:r>
          </w:p>
        </w:tc>
      </w:tr>
      <w:tr w:rsidR="00EB13A0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5151E6" w:rsidRDefault="00E77BD5" w:rsidP="00804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</w:t>
            </w:r>
            <w:r w:rsidR="005A40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1.04.2021-17.05.202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EB13A0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 xml:space="preserve">; внебюджетные 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, полученные от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республиканского унитарного страхового предприятия «</w:t>
            </w:r>
            <w:proofErr w:type="spellStart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страхового возмещения</w:t>
            </w:r>
          </w:p>
        </w:tc>
      </w:tr>
      <w:tr w:rsidR="00EB13A0" w:rsidRPr="00885B61" w:rsidTr="0090597D">
        <w:trPr>
          <w:trHeight w:val="27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EB13A0" w:rsidRPr="00DB6608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DB68D7" w:rsidP="00DB68D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50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тыре тысячи девятьсот пятьдеся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и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EB13A0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 w:rsidR="005B33BE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5 копеек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; из н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58,35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естьсот пятьдесят восемь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>) белорусс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й 35 копеек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 xml:space="preserve">внебюджетные 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>средства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>, полученные от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белорусского республиканского унитарного страхового предприятия «</w:t>
            </w:r>
            <w:proofErr w:type="spellStart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Белгосстрах</w:t>
            </w:r>
            <w:proofErr w:type="spellEnd"/>
            <w:r w:rsidR="006E052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481843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страхового возмещения,</w:t>
            </w:r>
            <w:r w:rsidR="007C49F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292,00 (четыре тысячи двести девяносто два) белорусских рубля </w:t>
            </w:r>
            <w:r w:rsidR="00481843" w:rsidRPr="00047F19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–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="006E0528" w:rsidRPr="00885B61">
              <w:rPr>
                <w:rFonts w:ascii="Times New Roman" w:hAnsi="Times New Roman" w:cs="Times New Roman"/>
                <w:sz w:val="26"/>
                <w:szCs w:val="26"/>
              </w:rPr>
              <w:t>редства республиканского бюджета</w:t>
            </w:r>
            <w:r w:rsidR="006E05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22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EB13A0" w:rsidRPr="00885B61" w:rsidRDefault="00EB13A0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EB13A0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A80B99" w:rsidRDefault="00EB13A0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EB13A0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EB13A0" w:rsidRPr="00885B61" w:rsidRDefault="00EB13A0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«Об архитектурной,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 xml:space="preserve">градостроительной и строительной деятельности в Республике Беларусь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B103C8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Наличие документа, подтверждающего опыт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ведении данного вида работ (подтвердить списком договоров, зак</w:t>
            </w:r>
            <w:r w:rsidR="00DB68D7">
              <w:rPr>
                <w:rFonts w:ascii="Times New Roman" w:hAnsi="Times New Roman" w:cs="Times New Roman"/>
                <w:sz w:val="26"/>
                <w:szCs w:val="26"/>
              </w:rPr>
              <w:t>люченных за последние два года)</w:t>
            </w:r>
          </w:p>
          <w:p w:rsidR="0004560B" w:rsidRPr="00A80B99" w:rsidRDefault="0004560B" w:rsidP="005B33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участникам </w:t>
            </w:r>
          </w:p>
          <w:p w:rsidR="00EB13A0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EB13A0" w:rsidRDefault="00EB13A0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 государственные целевые бюджетные фонды; </w:t>
            </w:r>
          </w:p>
          <w:p w:rsidR="00EB13A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справк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; </w:t>
            </w:r>
          </w:p>
          <w:p w:rsidR="00EB13A0" w:rsidRPr="007F174A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B13A0" w:rsidRPr="000A3890" w:rsidRDefault="00EB13A0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в произвольной форме руководителя организации либо лица, уполномоченного на его заверени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627829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предоставляет конкурсное пред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с детальным расчетом (смета);</w:t>
            </w:r>
            <w:r w:rsidRPr="000A38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заверенную копию свидетельства о государственной регистрац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EB13A0" w:rsidRDefault="00EB13A0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-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EB13A0" w:rsidRPr="005922DA" w:rsidRDefault="00EB13A0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lastRenderedPageBreak/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EB13A0" w:rsidRPr="005922DA" w:rsidRDefault="00EB13A0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EB13A0" w:rsidRPr="00CB5306" w:rsidRDefault="00EB13A0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EB13A0" w:rsidRPr="009F6AAC" w:rsidRDefault="00EB13A0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EB13A0" w:rsidRPr="00CB5306" w:rsidRDefault="00EB13A0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</w:t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EB13A0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A801F9" w:rsidRDefault="00EB13A0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EB13A0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B11EF3" w:rsidRDefault="00EB13A0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на переговоры подаются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участниками</w:t>
            </w:r>
            <w:r w:rsidRPr="001473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93C2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 (до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491D3D">
              <w:rPr>
                <w:rFonts w:ascii="Times New Roman" w:hAnsi="Times New Roman" w:cs="Times New Roman"/>
                <w:sz w:val="26"/>
                <w:szCs w:val="26"/>
              </w:rPr>
              <w:t>.: +375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491D3D">
              <w:rPr>
                <w:rFonts w:ascii="Times New Roman" w:hAnsi="Times New Roman" w:cs="Times New Roman"/>
                <w:sz w:val="26"/>
                <w:szCs w:val="26"/>
              </w:rPr>
              <w:t xml:space="preserve">7755,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491D3D"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EB13A0" w:rsidRPr="00147372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упки по каждому Лоту, на который заявляется участник».</w:t>
            </w:r>
          </w:p>
          <w:p w:rsidR="00EB13A0" w:rsidRPr="00147372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322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00)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 Минск пр-т Независимост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116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 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EB13A0" w:rsidRPr="00885B61" w:rsidRDefault="00EB13A0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EB13A0" w:rsidRDefault="00EB13A0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CD7552" w:rsidRDefault="00EB13A0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EB13A0" w:rsidRPr="00885B61" w:rsidRDefault="00EB13A0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EB13A0" w:rsidRPr="004800AC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EB13A0" w:rsidRPr="00885B61" w:rsidRDefault="00EB13A0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D74183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ены предложения в текущем уровне цен (по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каждому Лоту отдельно)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44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чета цены (смета) с обоснованием состава затрат на дату завершения работ, включением всех налогов и сборов, стоимости материалов;</w:t>
            </w:r>
          </w:p>
          <w:p w:rsidR="00D74183" w:rsidRPr="00885B61" w:rsidRDefault="00D74183" w:rsidP="00D74183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EB13A0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B13A0" w:rsidRPr="00885B61" w:rsidRDefault="00EB13A0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EB13A0" w:rsidRPr="00885B61" w:rsidRDefault="00EB13A0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EB13A0" w:rsidRPr="00386639" w:rsidRDefault="00EB13A0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4F29B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576 30 76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>7755,</w:t>
            </w:r>
            <w:r w:rsidR="00804B73"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  <w:r w:rsidR="00804B73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на официальном</w:t>
            </w:r>
            <w:r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информационном сайте Национальной библиотеки Беларуси «www.nl</w:t>
            </w:r>
            <w:r w:rsidRPr="001473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Pr="00147372">
              <w:rPr>
                <w:rFonts w:ascii="Times New Roman" w:hAnsi="Times New Roman" w:cs="Times New Roman"/>
                <w:sz w:val="26"/>
                <w:szCs w:val="26"/>
              </w:rPr>
              <w:t xml:space="preserve">» в разделе 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«О библиотеке», подразделе «Тендеры библиотеки» до 10 часов 00 минут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</w:tr>
      <w:tr w:rsidR="00EB13A0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EB13A0" w:rsidRPr="00885B61" w:rsidRDefault="00EB13A0" w:rsidP="004F29B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 116, в 1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минут </w:t>
            </w:r>
            <w:r w:rsidR="003223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</w:t>
            </w:r>
            <w:r w:rsidR="00147372"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</w:t>
            </w:r>
            <w:r w:rsidR="004F29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14737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раво ведения переговоров и документ, удостоверяющий личность.</w:t>
            </w:r>
          </w:p>
          <w:p w:rsidR="00EB13A0" w:rsidRPr="00885B61" w:rsidRDefault="00EB13A0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147372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386639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.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EB13A0" w:rsidRPr="00885B61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EB13A0" w:rsidRDefault="00EB13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EB13A0" w:rsidRPr="00885B61" w:rsidRDefault="00EB13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EB13A0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EB13A0" w:rsidRPr="00FD24D0" w:rsidRDefault="00EB13A0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ации и ответ на него является составной ча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EB13A0" w:rsidRPr="00FD24D0" w:rsidRDefault="00EB13A0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Запрос и ответ должны быть оформлены </w:t>
            </w:r>
            <w:r w:rsidR="003223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письменном виде</w:t>
            </w: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каза и утверждения протокола о проведении переговоров</w:t>
            </w:r>
          </w:p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13A0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EB13A0" w:rsidRPr="00885B61" w:rsidRDefault="00EB13A0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A0" w:rsidRPr="00885B61" w:rsidRDefault="00EB13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D271E0" w:rsidP="00D27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Техническое задание по Лоту № 1 на </w:t>
      </w:r>
      <w:r w:rsidR="00624BF3" w:rsidRPr="00824411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3817">
        <w:rPr>
          <w:rFonts w:ascii="Times New Roman" w:hAnsi="Times New Roman" w:cs="Times New Roman"/>
          <w:sz w:val="30"/>
          <w:szCs w:val="30"/>
        </w:rPr>
        <w:t>2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. Проект договора по Лоту № 1 на </w:t>
      </w:r>
      <w:r w:rsidR="002F6DC5" w:rsidRPr="00033817">
        <w:rPr>
          <w:rFonts w:ascii="Times New Roman" w:hAnsi="Times New Roman" w:cs="Times New Roman"/>
          <w:sz w:val="30"/>
          <w:szCs w:val="30"/>
        </w:rPr>
        <w:t>6</w:t>
      </w:r>
      <w:r w:rsidR="00096326" w:rsidRPr="00033817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>. Дефектны</w:t>
      </w:r>
      <w:r w:rsidR="00552393">
        <w:rPr>
          <w:rFonts w:ascii="Times New Roman" w:hAnsi="Times New Roman" w:cs="Times New Roman"/>
          <w:sz w:val="30"/>
          <w:szCs w:val="30"/>
        </w:rPr>
        <w:t>й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 по Лоту № 1 на </w:t>
      </w:r>
      <w:r w:rsidR="00033817" w:rsidRPr="00E77BD5">
        <w:rPr>
          <w:rFonts w:ascii="Times New Roman" w:hAnsi="Times New Roman" w:cs="Times New Roman"/>
          <w:sz w:val="30"/>
          <w:szCs w:val="30"/>
        </w:rPr>
        <w:t>1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BD5" w:rsidRDefault="00E77BD5" w:rsidP="009051E7">
      <w:pPr>
        <w:spacing w:after="0" w:line="240" w:lineRule="auto"/>
      </w:pPr>
      <w:r>
        <w:separator/>
      </w:r>
    </w:p>
  </w:endnote>
  <w:end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BD5" w:rsidRDefault="00E77BD5" w:rsidP="009051E7">
      <w:pPr>
        <w:spacing w:after="0" w:line="240" w:lineRule="auto"/>
      </w:pPr>
      <w:r>
        <w:separator/>
      </w:r>
    </w:p>
  </w:footnote>
  <w:footnote w:type="continuationSeparator" w:id="0">
    <w:p w:rsidR="00E77BD5" w:rsidRDefault="00E77BD5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77BD5" w:rsidRDefault="0052589F">
        <w:pPr>
          <w:pStyle w:val="a3"/>
          <w:jc w:val="center"/>
        </w:pPr>
        <w:fldSimple w:instr=" PAGE   \* MERGEFORMAT ">
          <w:r w:rsidR="00957FCB">
            <w:rPr>
              <w:noProof/>
            </w:rPr>
            <w:t>9</w:t>
          </w:r>
        </w:fldSimple>
      </w:p>
    </w:sdtContent>
  </w:sdt>
  <w:p w:rsidR="00E77BD5" w:rsidRDefault="00E77B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08B"/>
    <w:rsid w:val="00010F76"/>
    <w:rsid w:val="00013C67"/>
    <w:rsid w:val="00020D82"/>
    <w:rsid w:val="0003209E"/>
    <w:rsid w:val="00033817"/>
    <w:rsid w:val="000403B0"/>
    <w:rsid w:val="0004560B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21A9C"/>
    <w:rsid w:val="00135D65"/>
    <w:rsid w:val="00147372"/>
    <w:rsid w:val="00152E2E"/>
    <w:rsid w:val="00156C26"/>
    <w:rsid w:val="00163974"/>
    <w:rsid w:val="00186239"/>
    <w:rsid w:val="001B3890"/>
    <w:rsid w:val="001C3DFB"/>
    <w:rsid w:val="001C7AB0"/>
    <w:rsid w:val="001D3ADC"/>
    <w:rsid w:val="00207700"/>
    <w:rsid w:val="00214D0C"/>
    <w:rsid w:val="00226C6E"/>
    <w:rsid w:val="0023088A"/>
    <w:rsid w:val="0023238B"/>
    <w:rsid w:val="00232856"/>
    <w:rsid w:val="00236F93"/>
    <w:rsid w:val="00241A72"/>
    <w:rsid w:val="00247445"/>
    <w:rsid w:val="00256EE7"/>
    <w:rsid w:val="0026507F"/>
    <w:rsid w:val="002740C0"/>
    <w:rsid w:val="002A1FE3"/>
    <w:rsid w:val="002D223D"/>
    <w:rsid w:val="002D78E0"/>
    <w:rsid w:val="002F6A2E"/>
    <w:rsid w:val="002F6CB9"/>
    <w:rsid w:val="002F6DC5"/>
    <w:rsid w:val="0030356B"/>
    <w:rsid w:val="00307C67"/>
    <w:rsid w:val="003132B0"/>
    <w:rsid w:val="00313952"/>
    <w:rsid w:val="003223EB"/>
    <w:rsid w:val="00325683"/>
    <w:rsid w:val="003347BF"/>
    <w:rsid w:val="00352B06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15651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81843"/>
    <w:rsid w:val="00491D3D"/>
    <w:rsid w:val="00496053"/>
    <w:rsid w:val="004C3279"/>
    <w:rsid w:val="004C7589"/>
    <w:rsid w:val="004D04DD"/>
    <w:rsid w:val="004D4EE1"/>
    <w:rsid w:val="004F0674"/>
    <w:rsid w:val="004F29B9"/>
    <w:rsid w:val="004F518F"/>
    <w:rsid w:val="004F5A1D"/>
    <w:rsid w:val="005151E6"/>
    <w:rsid w:val="00520ABB"/>
    <w:rsid w:val="0052589F"/>
    <w:rsid w:val="00533E56"/>
    <w:rsid w:val="00535849"/>
    <w:rsid w:val="0054392B"/>
    <w:rsid w:val="0054701F"/>
    <w:rsid w:val="00552393"/>
    <w:rsid w:val="00553AD9"/>
    <w:rsid w:val="00557D24"/>
    <w:rsid w:val="00576286"/>
    <w:rsid w:val="00584358"/>
    <w:rsid w:val="005920FA"/>
    <w:rsid w:val="005922DA"/>
    <w:rsid w:val="005A40A2"/>
    <w:rsid w:val="005B33BE"/>
    <w:rsid w:val="005C23AC"/>
    <w:rsid w:val="005C3322"/>
    <w:rsid w:val="005C33A2"/>
    <w:rsid w:val="005C6671"/>
    <w:rsid w:val="005F1448"/>
    <w:rsid w:val="006069C4"/>
    <w:rsid w:val="00616839"/>
    <w:rsid w:val="00620C47"/>
    <w:rsid w:val="00624BF3"/>
    <w:rsid w:val="00625550"/>
    <w:rsid w:val="00627829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574B"/>
    <w:rsid w:val="006C3214"/>
    <w:rsid w:val="006E0528"/>
    <w:rsid w:val="006E0CBC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4FD2"/>
    <w:rsid w:val="00777BFF"/>
    <w:rsid w:val="00783941"/>
    <w:rsid w:val="00787DE5"/>
    <w:rsid w:val="007949C2"/>
    <w:rsid w:val="007A72B4"/>
    <w:rsid w:val="007B15B9"/>
    <w:rsid w:val="007C1EFB"/>
    <w:rsid w:val="007C49FF"/>
    <w:rsid w:val="007C6EA6"/>
    <w:rsid w:val="007C7A54"/>
    <w:rsid w:val="007D09B3"/>
    <w:rsid w:val="007D1E45"/>
    <w:rsid w:val="007E00C6"/>
    <w:rsid w:val="007E0539"/>
    <w:rsid w:val="007E58C3"/>
    <w:rsid w:val="007F0373"/>
    <w:rsid w:val="007F174A"/>
    <w:rsid w:val="007F65DC"/>
    <w:rsid w:val="00804B73"/>
    <w:rsid w:val="00806120"/>
    <w:rsid w:val="00817043"/>
    <w:rsid w:val="00824411"/>
    <w:rsid w:val="00832D72"/>
    <w:rsid w:val="00832E06"/>
    <w:rsid w:val="00845A1D"/>
    <w:rsid w:val="00850CB0"/>
    <w:rsid w:val="008753CC"/>
    <w:rsid w:val="00880FDB"/>
    <w:rsid w:val="00881F50"/>
    <w:rsid w:val="00885B61"/>
    <w:rsid w:val="00887D0C"/>
    <w:rsid w:val="008920D5"/>
    <w:rsid w:val="00895A23"/>
    <w:rsid w:val="008C7F80"/>
    <w:rsid w:val="008D6BD6"/>
    <w:rsid w:val="008E4A5E"/>
    <w:rsid w:val="008E5207"/>
    <w:rsid w:val="00904C44"/>
    <w:rsid w:val="009051E7"/>
    <w:rsid w:val="0090597D"/>
    <w:rsid w:val="00916F07"/>
    <w:rsid w:val="00917D24"/>
    <w:rsid w:val="009224C3"/>
    <w:rsid w:val="00930798"/>
    <w:rsid w:val="00940D04"/>
    <w:rsid w:val="009412FD"/>
    <w:rsid w:val="0094141C"/>
    <w:rsid w:val="009535F2"/>
    <w:rsid w:val="00957FCB"/>
    <w:rsid w:val="0096378C"/>
    <w:rsid w:val="00977E6E"/>
    <w:rsid w:val="00987723"/>
    <w:rsid w:val="009902E6"/>
    <w:rsid w:val="009967CB"/>
    <w:rsid w:val="009B0493"/>
    <w:rsid w:val="009B1751"/>
    <w:rsid w:val="009C24E7"/>
    <w:rsid w:val="009D2E96"/>
    <w:rsid w:val="009D4EF4"/>
    <w:rsid w:val="009E60BF"/>
    <w:rsid w:val="009F24E0"/>
    <w:rsid w:val="009F2872"/>
    <w:rsid w:val="009F6481"/>
    <w:rsid w:val="00A2262D"/>
    <w:rsid w:val="00A273F9"/>
    <w:rsid w:val="00A445C0"/>
    <w:rsid w:val="00A45691"/>
    <w:rsid w:val="00A67656"/>
    <w:rsid w:val="00A702EC"/>
    <w:rsid w:val="00A74116"/>
    <w:rsid w:val="00A801F9"/>
    <w:rsid w:val="00A80B99"/>
    <w:rsid w:val="00A94B68"/>
    <w:rsid w:val="00AC304C"/>
    <w:rsid w:val="00AD6CD4"/>
    <w:rsid w:val="00AE5BB5"/>
    <w:rsid w:val="00AE78ED"/>
    <w:rsid w:val="00AF6FBD"/>
    <w:rsid w:val="00B012A1"/>
    <w:rsid w:val="00B02017"/>
    <w:rsid w:val="00B07836"/>
    <w:rsid w:val="00B103C8"/>
    <w:rsid w:val="00B20845"/>
    <w:rsid w:val="00B21C9F"/>
    <w:rsid w:val="00B27531"/>
    <w:rsid w:val="00B277DD"/>
    <w:rsid w:val="00B418E1"/>
    <w:rsid w:val="00B44AF2"/>
    <w:rsid w:val="00B50C02"/>
    <w:rsid w:val="00B52E4E"/>
    <w:rsid w:val="00B67B24"/>
    <w:rsid w:val="00B707AB"/>
    <w:rsid w:val="00B73925"/>
    <w:rsid w:val="00B80B32"/>
    <w:rsid w:val="00B87B5D"/>
    <w:rsid w:val="00B93C2A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4AB1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3C8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271E0"/>
    <w:rsid w:val="00D422FF"/>
    <w:rsid w:val="00D532E5"/>
    <w:rsid w:val="00D60A8A"/>
    <w:rsid w:val="00D66140"/>
    <w:rsid w:val="00D7164A"/>
    <w:rsid w:val="00D7295D"/>
    <w:rsid w:val="00D74183"/>
    <w:rsid w:val="00D8501C"/>
    <w:rsid w:val="00D87551"/>
    <w:rsid w:val="00D90283"/>
    <w:rsid w:val="00D92D92"/>
    <w:rsid w:val="00DA0ABF"/>
    <w:rsid w:val="00DB0339"/>
    <w:rsid w:val="00DB6608"/>
    <w:rsid w:val="00DB68D7"/>
    <w:rsid w:val="00DB69E8"/>
    <w:rsid w:val="00DC2AE6"/>
    <w:rsid w:val="00DE4865"/>
    <w:rsid w:val="00DE741B"/>
    <w:rsid w:val="00DF6D6E"/>
    <w:rsid w:val="00E009E9"/>
    <w:rsid w:val="00E02F5C"/>
    <w:rsid w:val="00E0361E"/>
    <w:rsid w:val="00E0408B"/>
    <w:rsid w:val="00E04DE8"/>
    <w:rsid w:val="00E06C7E"/>
    <w:rsid w:val="00E20207"/>
    <w:rsid w:val="00E20F2A"/>
    <w:rsid w:val="00E27E62"/>
    <w:rsid w:val="00E43E7D"/>
    <w:rsid w:val="00E531BB"/>
    <w:rsid w:val="00E553B9"/>
    <w:rsid w:val="00E77BD5"/>
    <w:rsid w:val="00E8079E"/>
    <w:rsid w:val="00E82F22"/>
    <w:rsid w:val="00E91D00"/>
    <w:rsid w:val="00E93705"/>
    <w:rsid w:val="00EA444A"/>
    <w:rsid w:val="00EA6E2E"/>
    <w:rsid w:val="00EA74B1"/>
    <w:rsid w:val="00EB13A0"/>
    <w:rsid w:val="00EB185B"/>
    <w:rsid w:val="00EB303C"/>
    <w:rsid w:val="00EB572F"/>
    <w:rsid w:val="00EC5AFF"/>
    <w:rsid w:val="00ED5AD3"/>
    <w:rsid w:val="00EE125F"/>
    <w:rsid w:val="00EE3A5E"/>
    <w:rsid w:val="00F045AE"/>
    <w:rsid w:val="00F04D3B"/>
    <w:rsid w:val="00F10FA2"/>
    <w:rsid w:val="00F11914"/>
    <w:rsid w:val="00F12FFF"/>
    <w:rsid w:val="00F1390D"/>
    <w:rsid w:val="00F1560E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ko.nlb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38163-A8B2-4C36-AC68-3542E521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9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99</cp:revision>
  <cp:lastPrinted>2021-03-09T08:24:00Z</cp:lastPrinted>
  <dcterms:created xsi:type="dcterms:W3CDTF">2017-12-13T13:24:00Z</dcterms:created>
  <dcterms:modified xsi:type="dcterms:W3CDTF">2021-03-09T09:04:00Z</dcterms:modified>
</cp:coreProperties>
</file>